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C04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76334F19" wp14:editId="296E777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A82C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E98345" wp14:editId="525DB7A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41F6" w14:textId="77777777" w:rsidR="002777E3" w:rsidRPr="00CF294E" w:rsidRDefault="002777E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8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79E041F6" w14:textId="77777777" w:rsidR="002777E3" w:rsidRPr="00CF294E" w:rsidRDefault="002777E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86A33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5B1D04" wp14:editId="727507C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76D2" w14:textId="77777777" w:rsidR="002777E3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5F1F91" w14:textId="77777777" w:rsidR="002777E3" w:rsidRPr="00CF294E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D04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45476D2" w14:textId="77777777" w:rsidR="002777E3" w:rsidRDefault="002777E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5F1F91" w14:textId="77777777" w:rsidR="002777E3" w:rsidRPr="00CF294E" w:rsidRDefault="002777E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F656B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35292D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B76722" wp14:editId="2CFC4C1C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49F3" w14:textId="77777777" w:rsidR="002777E3" w:rsidRPr="00E616E9" w:rsidRDefault="002777E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6722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10EF49F3" w14:textId="77777777" w:rsidR="002777E3" w:rsidRPr="00E616E9" w:rsidRDefault="002777E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D70058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034EE16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9E8BB9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008FF5" wp14:editId="3E9F964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FD6D2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26307DB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6C31399E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377C532B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78F5A56" w14:textId="41F448D1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706AF8">
        <w:rPr>
          <w:rFonts w:ascii="Bookman Old Style" w:hAnsi="Bookman Old Style"/>
          <w:sz w:val="22"/>
          <w:szCs w:val="22"/>
        </w:rPr>
        <w:t>3417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1138BF">
        <w:rPr>
          <w:rFonts w:ascii="Bookman Old Style" w:hAnsi="Bookman Old Style"/>
          <w:sz w:val="22"/>
          <w:szCs w:val="22"/>
        </w:rPr>
        <w:t>12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1138BF">
        <w:rPr>
          <w:rFonts w:ascii="Bookman Old Style" w:hAnsi="Bookman Old Style"/>
          <w:sz w:val="22"/>
          <w:szCs w:val="22"/>
          <w:lang w:val="en-ID"/>
        </w:rPr>
        <w:t>1</w:t>
      </w:r>
    </w:p>
    <w:p w14:paraId="1189542F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6F58B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ABC69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6EF563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6CB6C5F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09640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44F79D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580245BC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A3A1735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994B4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E8F840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88577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911EA4" w14:textId="71622982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en-ID"/>
        </w:rPr>
        <w:t>Muhammad Andi Purwanto, A.Md.T.</w:t>
      </w:r>
    </w:p>
    <w:p w14:paraId="435162CF" w14:textId="4D38A930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en-ID"/>
        </w:rPr>
        <w:t>199404152020121004</w:t>
      </w:r>
    </w:p>
    <w:p w14:paraId="24488913" w14:textId="4239C7DD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>Pengatur (II/c)</w:t>
      </w:r>
    </w:p>
    <w:p w14:paraId="0DBF6AA2" w14:textId="77777777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E44373">
        <w:rPr>
          <w:rFonts w:ascii="Bookman Old Style" w:hAnsi="Bookman Old Style"/>
          <w:sz w:val="22"/>
          <w:szCs w:val="22"/>
          <w:lang w:val="en-ID"/>
        </w:rPr>
        <w:t>Pengawai Negeri Sipil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36A7C55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27307430" w14:textId="2950DC12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D65779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138BF">
        <w:rPr>
          <w:rFonts w:ascii="Bookman Old Style" w:hAnsi="Bookman Old Style"/>
          <w:sz w:val="22"/>
          <w:szCs w:val="22"/>
        </w:rPr>
        <w:t>Ketua Pengadilan Tinggi Agama Padang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1138BF">
        <w:rPr>
          <w:rFonts w:ascii="Bookman Old Style" w:hAnsi="Bookman Old Style"/>
          <w:sz w:val="22"/>
          <w:szCs w:val="22"/>
          <w:lang w:val="id-ID"/>
        </w:rPr>
        <w:br/>
      </w:r>
      <w:r w:rsidR="001138BF" w:rsidRPr="0032590B">
        <w:rPr>
          <w:rFonts w:ascii="Bookman Old Style" w:hAnsi="Bookman Old Style"/>
          <w:sz w:val="22"/>
          <w:szCs w:val="22"/>
          <w:lang w:val="id-ID"/>
        </w:rPr>
        <w:t>W3-A/3152/KP.00.3/12/2021</w:t>
      </w:r>
      <w:r w:rsidR="001138BF">
        <w:rPr>
          <w:rFonts w:ascii="Bookman Old Style" w:hAnsi="Bookman Old Style"/>
          <w:sz w:val="22"/>
          <w:szCs w:val="22"/>
        </w:rPr>
        <w:t xml:space="preserve"> t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entang Pengangkatan Pegawai Negeri </w:t>
      </w:r>
      <w:r w:rsidR="00586979" w:rsidRPr="0037294F">
        <w:rPr>
          <w:rFonts w:ascii="Bookman Old Style" w:hAnsi="Bookman Old Style"/>
          <w:sz w:val="22"/>
          <w:szCs w:val="22"/>
        </w:rPr>
        <w:t xml:space="preserve">tanggal </w:t>
      </w:r>
      <w:r w:rsidR="001138BF">
        <w:rPr>
          <w:rFonts w:ascii="Bookman Old Style" w:hAnsi="Bookman Old Style"/>
          <w:sz w:val="22"/>
          <w:szCs w:val="22"/>
          <w:lang w:val="en-ID"/>
        </w:rPr>
        <w:t>1 Desember 2021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telah diangkat </w:t>
      </w:r>
      <w:r w:rsidR="00C758B1">
        <w:rPr>
          <w:rFonts w:ascii="Bookman Old Style" w:hAnsi="Bookman Old Style"/>
          <w:sz w:val="22"/>
          <w:szCs w:val="22"/>
          <w:lang w:val="sv-SE"/>
        </w:rPr>
        <w:t>menjadi Pengawai Negeri Sipil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 xml:space="preserve"> 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1138BF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1138BF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08E62ED5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019F493F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6C99B46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F56BEC6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DE177E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C21883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A331E86" w14:textId="27C99C10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138BF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1138BF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</w:p>
    <w:p w14:paraId="5626D8B7" w14:textId="7777777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B54BCB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D9C42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47D58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3D86EF1" w14:textId="7777777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12502F8" w14:textId="77777777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3EFC1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E8E4E6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23907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E72837B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1A2AD988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8E7F3B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57CE3D4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33D3912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EC34785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49BAD4E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3546A11" w14:textId="77777777" w:rsidR="002A0719" w:rsidRPr="0037294F" w:rsidRDefault="002A0719" w:rsidP="00C758B1">
      <w:pPr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875FB2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B54E754" wp14:editId="533B4A9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B24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A8A0B4" wp14:editId="7429CED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F418" w14:textId="77777777" w:rsidR="002777E3" w:rsidRPr="00CF294E" w:rsidRDefault="002777E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B4" id="Text Box 11" o:spid="_x0000_s1029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52DF418" w14:textId="77777777" w:rsidR="002777E3" w:rsidRPr="00CF294E" w:rsidRDefault="002777E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D7E5E1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EFEEF6" wp14:editId="49AF0E5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A956" w14:textId="77777777" w:rsidR="002777E3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91071B" w14:textId="77777777" w:rsidR="002777E3" w:rsidRPr="00CF294E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EF6" id="Text Box 12" o:spid="_x0000_s1030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1774A956" w14:textId="77777777" w:rsidR="002777E3" w:rsidRDefault="002777E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91071B" w14:textId="77777777" w:rsidR="002777E3" w:rsidRPr="00CF294E" w:rsidRDefault="002777E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9A9B2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7C3F7D76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C5D135" wp14:editId="4EF7D88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E7DF" w14:textId="77777777" w:rsidR="002777E3" w:rsidRPr="00E616E9" w:rsidRDefault="002777E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135" id="Text Box 13" o:spid="_x0000_s1031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6A97E7DF" w14:textId="77777777" w:rsidR="002777E3" w:rsidRPr="00E616E9" w:rsidRDefault="002777E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D0497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3065DDE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FF114E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EA65" wp14:editId="103EEA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45407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47B920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C95C7A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919595D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C861CC1" w14:textId="65723DB1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65779">
        <w:rPr>
          <w:rFonts w:ascii="Bookman Old Style" w:hAnsi="Bookman Old Style"/>
          <w:sz w:val="22"/>
          <w:szCs w:val="22"/>
        </w:rPr>
        <w:t xml:space="preserve">     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D376BC" w:rsidRPr="0037294F">
        <w:rPr>
          <w:rFonts w:ascii="Bookman Old Style" w:hAnsi="Bookman Old Style"/>
          <w:sz w:val="22"/>
          <w:szCs w:val="22"/>
        </w:rPr>
        <w:t>/</w:t>
      </w:r>
      <w:r w:rsidR="00D65779">
        <w:rPr>
          <w:rFonts w:ascii="Bookman Old Style" w:hAnsi="Bookman Old Style"/>
          <w:sz w:val="22"/>
          <w:szCs w:val="22"/>
          <w:lang w:val="en-ID"/>
        </w:rPr>
        <w:t>12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D65779">
        <w:rPr>
          <w:rFonts w:ascii="Bookman Old Style" w:hAnsi="Bookman Old Style"/>
          <w:sz w:val="22"/>
          <w:szCs w:val="22"/>
          <w:lang w:val="en-ID"/>
        </w:rPr>
        <w:t>1</w:t>
      </w:r>
    </w:p>
    <w:p w14:paraId="6009D50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3E613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824FFA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E70A72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2CA265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02DABE6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287DA8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3696D79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E9993D2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4C8C977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5E59C8A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B350D3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F776E0E" w14:textId="77777777" w:rsidR="00D65779" w:rsidRPr="00911A71" w:rsidRDefault="00C758B1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65779" w:rsidRPr="001138BF">
        <w:rPr>
          <w:rFonts w:ascii="Bookman Old Style" w:hAnsi="Bookman Old Style"/>
          <w:sz w:val="22"/>
          <w:szCs w:val="22"/>
          <w:lang w:val="en-ID"/>
        </w:rPr>
        <w:t>Muhammad Andi Purwanto, A.Md.T.</w:t>
      </w:r>
    </w:p>
    <w:p w14:paraId="73C5C794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138BF">
        <w:rPr>
          <w:rFonts w:ascii="Bookman Old Style" w:hAnsi="Bookman Old Style"/>
          <w:sz w:val="22"/>
          <w:szCs w:val="22"/>
          <w:lang w:val="en-ID"/>
        </w:rPr>
        <w:t>199404152020121004</w:t>
      </w:r>
    </w:p>
    <w:p w14:paraId="05867753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138BF">
        <w:rPr>
          <w:rFonts w:ascii="Bookman Old Style" w:hAnsi="Bookman Old Style"/>
          <w:sz w:val="22"/>
          <w:szCs w:val="22"/>
          <w:lang w:val="id-ID"/>
        </w:rPr>
        <w:t>Pengatur (II/c)</w:t>
      </w:r>
    </w:p>
    <w:p w14:paraId="129C56B0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gawai Negeri Sipil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1C03614A" w14:textId="12B665DF" w:rsidR="00D16E9C" w:rsidRPr="0037294F" w:rsidRDefault="00D16E9C" w:rsidP="00D65779">
      <w:pPr>
        <w:ind w:left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</w:p>
    <w:p w14:paraId="48B8076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205F7" w14:textId="3A512997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 xml:space="preserve">erdasarkan </w:t>
      </w:r>
      <w:r w:rsidR="005A615D">
        <w:rPr>
          <w:rFonts w:ascii="Bookman Old Style" w:hAnsi="Bookman Old Style"/>
          <w:sz w:val="22"/>
          <w:szCs w:val="22"/>
          <w:lang w:val="sv-SE"/>
        </w:rPr>
        <w:t xml:space="preserve">Surat </w:t>
      </w:r>
      <w:r w:rsidR="00D65779">
        <w:rPr>
          <w:rFonts w:ascii="Bookman Old Style" w:hAnsi="Bookman Old Style"/>
          <w:sz w:val="22"/>
          <w:szCs w:val="22"/>
        </w:rPr>
        <w:t>Ketua Pengadilan Tinggi Agama Padang</w:t>
      </w:r>
      <w:r w:rsidR="00D65779" w:rsidRPr="00E14861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D65779">
        <w:rPr>
          <w:rFonts w:ascii="Bookman Old Style" w:hAnsi="Bookman Old Style"/>
          <w:sz w:val="22"/>
          <w:szCs w:val="22"/>
          <w:lang w:val="id-ID"/>
        </w:rPr>
        <w:br/>
      </w:r>
      <w:r w:rsidR="00D65779" w:rsidRPr="0032590B">
        <w:rPr>
          <w:rFonts w:ascii="Bookman Old Style" w:hAnsi="Bookman Old Style"/>
          <w:sz w:val="22"/>
          <w:szCs w:val="22"/>
          <w:lang w:val="id-ID"/>
        </w:rPr>
        <w:t>W3-A/3152/KP.00.3/12/2021</w:t>
      </w:r>
      <w:r w:rsidR="005A615D" w:rsidRPr="0037294F">
        <w:rPr>
          <w:rFonts w:ascii="Bookman Old Style" w:hAnsi="Bookman Old Style"/>
          <w:sz w:val="22"/>
          <w:szCs w:val="22"/>
        </w:rPr>
        <w:t xml:space="preserve"> tanggal </w:t>
      </w:r>
      <w:r w:rsidR="00D65779">
        <w:rPr>
          <w:rFonts w:ascii="Bookman Old Style" w:hAnsi="Bookman Old Style"/>
          <w:sz w:val="22"/>
          <w:szCs w:val="22"/>
          <w:lang w:val="en-ID"/>
        </w:rPr>
        <w:t>1 Desember 2021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65779">
        <w:rPr>
          <w:rFonts w:ascii="Bookman Old Style" w:hAnsi="Bookman Old Style"/>
          <w:sz w:val="22"/>
          <w:szCs w:val="22"/>
          <w:lang w:val="sv-SE"/>
        </w:rPr>
        <w:br/>
      </w:r>
      <w:r w:rsidR="00D65779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D65779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  <w:r w:rsidR="003C023B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615D">
        <w:rPr>
          <w:rFonts w:ascii="Bookman Old Style" w:hAnsi="Bookman Old Style"/>
          <w:sz w:val="22"/>
          <w:szCs w:val="22"/>
          <w:lang w:val="en-ID"/>
        </w:rPr>
        <w:t>Pegawai Negeri Sipil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DB7D98">
        <w:rPr>
          <w:rFonts w:ascii="Bookman Old Style" w:hAnsi="Bookman Old Style"/>
          <w:noProof/>
          <w:sz w:val="22"/>
          <w:szCs w:val="22"/>
          <w:lang w:val="en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3ABAA0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5909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9A92C2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109814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A7406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05DD906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B5BAAD3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46B52CDB" w14:textId="02921406" w:rsidR="00AC20F6" w:rsidRPr="0037294F" w:rsidRDefault="00BB0E34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D65779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D65779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</w:p>
    <w:p w14:paraId="2F869CFC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A4137B4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02CB29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D38A468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0812AF" w14:textId="77777777" w:rsidR="00DE76F2" w:rsidRPr="0037294F" w:rsidRDefault="00AC20F6" w:rsidP="00DE76F2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E76F2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1DC18271" w14:textId="77777777" w:rsidR="00DE76F2" w:rsidRPr="0037294F" w:rsidRDefault="00DE76F2" w:rsidP="00DE76F2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23B5EBBD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217E7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FD55AD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1CC9B66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17271D2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E854FFF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2B5AA0C9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ED70CD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2B15964A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F1B3" w14:textId="77777777" w:rsidR="005350B6" w:rsidRDefault="005350B6">
      <w:r>
        <w:separator/>
      </w:r>
    </w:p>
  </w:endnote>
  <w:endnote w:type="continuationSeparator" w:id="0">
    <w:p w14:paraId="52F59568" w14:textId="77777777" w:rsidR="005350B6" w:rsidRDefault="0053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6478" w14:textId="77777777" w:rsidR="005350B6" w:rsidRDefault="005350B6">
      <w:r>
        <w:separator/>
      </w:r>
    </w:p>
  </w:footnote>
  <w:footnote w:type="continuationSeparator" w:id="0">
    <w:p w14:paraId="5899B84B" w14:textId="77777777" w:rsidR="005350B6" w:rsidRDefault="0053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0B6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CE36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44</cp:revision>
  <cp:lastPrinted>2020-03-09T03:03:00Z</cp:lastPrinted>
  <dcterms:created xsi:type="dcterms:W3CDTF">2018-03-07T03:19:00Z</dcterms:created>
  <dcterms:modified xsi:type="dcterms:W3CDTF">2021-12-30T03:09:00Z</dcterms:modified>
</cp:coreProperties>
</file>